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A8" w:rsidRPr="00C309A8" w:rsidRDefault="00C309A8" w:rsidP="00C309A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C309A8" w:rsidRDefault="00C309A8" w:rsidP="00C309A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ки организации горячего питания </w:t>
      </w:r>
    </w:p>
    <w:p w:rsidR="00C309A8" w:rsidRPr="00C309A8" w:rsidRDefault="00C309A8" w:rsidP="00C309A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ой комиссией </w:t>
      </w:r>
    </w:p>
    <w:p w:rsidR="00C309A8" w:rsidRPr="00C309A8" w:rsidRDefault="00C309A8" w:rsidP="00C309A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рки: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309A8" w:rsidRPr="00C309A8" w:rsidRDefault="00C309A8" w:rsidP="00C309A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A8" w:rsidRPr="00C309A8" w:rsidRDefault="00C309A8" w:rsidP="001B14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 ____________________________________________________________ __________________________________________________________________________________________________________________________________________________________</w:t>
      </w:r>
      <w:r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а рейд по вопросу организации и качества питания учащихся </w:t>
      </w:r>
      <w:r w:rsidR="001B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овила следующее:</w:t>
      </w:r>
    </w:p>
    <w:p w:rsidR="00C309A8" w:rsidRPr="00C309A8" w:rsidRDefault="00C309A8" w:rsidP="001B14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нь проверки в меню</w:t>
      </w:r>
      <w:r w:rsidR="0033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т продук</w:t>
      </w:r>
      <w:r w:rsidR="001B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: мясо, птица, рыба, молочная </w:t>
      </w:r>
      <w:r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ыр, масло животное, яйцо,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хар-песок, макаронные изделия, фрукты (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), соки (___________</w:t>
      </w:r>
      <w:r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), овощи (__________________). </w:t>
      </w:r>
      <w:proofErr w:type="gramEnd"/>
    </w:p>
    <w:p w:rsidR="00C309A8" w:rsidRPr="00C309A8" w:rsidRDefault="00C309A8" w:rsidP="001B14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а (не проведена) «С»</w:t>
      </w:r>
      <w:r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изация (_________________________). </w:t>
      </w:r>
    </w:p>
    <w:p w:rsidR="001B149E" w:rsidRDefault="00C309A8" w:rsidP="001B14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 питания согласно утвержденному меню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9A8" w:rsidRDefault="001B149E" w:rsidP="001B14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09A8"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готовой продукции </w:t>
      </w:r>
      <w:r w:rsid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9A8" w:rsidRPr="00C309A8" w:rsidRDefault="00C309A8" w:rsidP="001B14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иёма пищи учащи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</w:p>
    <w:p w:rsidR="00C309A8" w:rsidRPr="00C309A8" w:rsidRDefault="00C309A8" w:rsidP="001B14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графика приёма пи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</w:p>
    <w:p w:rsidR="001B149E" w:rsidRDefault="001B149E" w:rsidP="001B14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A8" w:rsidRPr="00C309A8" w:rsidRDefault="00C309A8" w:rsidP="001B14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и рекоменд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49E" w:rsidRDefault="001B149E" w:rsidP="001B149E">
      <w:pPr>
        <w:jc w:val="left"/>
      </w:pPr>
      <w:r w:rsidRPr="001B149E">
        <w:rPr>
          <w:rFonts w:ascii="Times New Roman" w:hAnsi="Times New Roman" w:cs="Times New Roman"/>
        </w:rPr>
        <w:t>Члены комиссии</w:t>
      </w:r>
      <w:r>
        <w:t>: ____________________</w:t>
      </w:r>
    </w:p>
    <w:p w:rsidR="001B149E" w:rsidRDefault="001B149E" w:rsidP="001B149E">
      <w:pPr>
        <w:jc w:val="left"/>
      </w:pPr>
      <w:r>
        <w:t xml:space="preserve">                                  ____________________</w:t>
      </w:r>
    </w:p>
    <w:p w:rsidR="001B149E" w:rsidRDefault="001B149E" w:rsidP="001B149E">
      <w:pPr>
        <w:jc w:val="left"/>
      </w:pPr>
      <w:r>
        <w:t xml:space="preserve">                                  ____________________</w:t>
      </w:r>
    </w:p>
    <w:p w:rsidR="001B149E" w:rsidRDefault="001B149E" w:rsidP="001B149E">
      <w:pPr>
        <w:jc w:val="left"/>
      </w:pPr>
      <w:r>
        <w:t xml:space="preserve">                                  ____________________</w:t>
      </w:r>
    </w:p>
    <w:p w:rsidR="001B149E" w:rsidRDefault="001B149E" w:rsidP="001B149E">
      <w:pPr>
        <w:jc w:val="left"/>
      </w:pPr>
      <w:r>
        <w:t xml:space="preserve">                                  ____________________</w:t>
      </w:r>
    </w:p>
    <w:p w:rsidR="001B149E" w:rsidRDefault="001B149E" w:rsidP="001B149E">
      <w:pPr>
        <w:jc w:val="left"/>
      </w:pPr>
      <w:r>
        <w:t xml:space="preserve">                                  ____________________</w:t>
      </w:r>
    </w:p>
    <w:p w:rsidR="001B149E" w:rsidRDefault="001B149E" w:rsidP="001B149E">
      <w:pPr>
        <w:jc w:val="left"/>
      </w:pPr>
      <w:r>
        <w:t xml:space="preserve">                                  ____________________</w:t>
      </w:r>
    </w:p>
    <w:p w:rsidR="00334AD5" w:rsidRDefault="00334AD5" w:rsidP="00334AD5">
      <w:pPr>
        <w:jc w:val="left"/>
      </w:pPr>
      <w:r>
        <w:t xml:space="preserve">                                  ____________________</w:t>
      </w:r>
    </w:p>
    <w:p w:rsidR="00334AD5" w:rsidRDefault="00334AD5" w:rsidP="00334AD5">
      <w:pPr>
        <w:jc w:val="left"/>
      </w:pPr>
      <w:r>
        <w:t xml:space="preserve">                                  ____________________</w:t>
      </w:r>
    </w:p>
    <w:p w:rsidR="00334AD5" w:rsidRDefault="00334AD5" w:rsidP="00334AD5">
      <w:pPr>
        <w:jc w:val="left"/>
      </w:pPr>
      <w:r>
        <w:t xml:space="preserve">                                  ____________________</w:t>
      </w:r>
    </w:p>
    <w:p w:rsidR="00C309A8" w:rsidRDefault="00C309A8" w:rsidP="00C309A8">
      <w:pPr>
        <w:jc w:val="left"/>
      </w:pPr>
    </w:p>
    <w:p w:rsidR="001B149E" w:rsidRDefault="001B149E" w:rsidP="00C309A8">
      <w:pPr>
        <w:jc w:val="left"/>
      </w:pPr>
    </w:p>
    <w:p w:rsidR="00334AD5" w:rsidRPr="00334AD5" w:rsidRDefault="001B149E" w:rsidP="001B149E">
      <w:pPr>
        <w:jc w:val="both"/>
        <w:rPr>
          <w:rFonts w:ascii="Times New Roman" w:hAnsi="Times New Roman" w:cs="Times New Roman"/>
        </w:rPr>
      </w:pPr>
      <w:r w:rsidRPr="00334AD5">
        <w:rPr>
          <w:rFonts w:ascii="Times New Roman" w:hAnsi="Times New Roman" w:cs="Times New Roman"/>
        </w:rPr>
        <w:t>С актом ознакомлен</w:t>
      </w:r>
      <w:r w:rsidR="00334AD5" w:rsidRPr="00334AD5">
        <w:rPr>
          <w:rFonts w:ascii="Times New Roman" w:hAnsi="Times New Roman" w:cs="Times New Roman"/>
        </w:rPr>
        <w:t xml:space="preserve">ы: </w:t>
      </w:r>
    </w:p>
    <w:p w:rsidR="001B149E" w:rsidRPr="00334AD5" w:rsidRDefault="007720ED" w:rsidP="001B14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ар:    </w:t>
      </w:r>
      <w:r w:rsidR="001B149E" w:rsidRPr="00334AD5">
        <w:rPr>
          <w:rFonts w:ascii="Times New Roman" w:hAnsi="Times New Roman" w:cs="Times New Roman"/>
        </w:rPr>
        <w:t>______________</w:t>
      </w:r>
    </w:p>
    <w:p w:rsidR="00334AD5" w:rsidRPr="00334AD5" w:rsidRDefault="007720ED" w:rsidP="001B14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хоз</w:t>
      </w:r>
      <w:bookmarkStart w:id="0" w:name="_GoBack"/>
      <w:bookmarkEnd w:id="0"/>
      <w:r w:rsidR="00334AD5" w:rsidRPr="00334AD5">
        <w:rPr>
          <w:rFonts w:ascii="Times New Roman" w:hAnsi="Times New Roman" w:cs="Times New Roman"/>
        </w:rPr>
        <w:t>: _________________</w:t>
      </w:r>
    </w:p>
    <w:p w:rsidR="00334AD5" w:rsidRDefault="00334AD5" w:rsidP="001B149E">
      <w:pPr>
        <w:jc w:val="both"/>
      </w:pPr>
      <w:r w:rsidRPr="00334AD5">
        <w:rPr>
          <w:rFonts w:ascii="Times New Roman" w:hAnsi="Times New Roman" w:cs="Times New Roman"/>
        </w:rPr>
        <w:t>директор школы: ________________</w:t>
      </w:r>
    </w:p>
    <w:sectPr w:rsidR="00334AD5" w:rsidSect="00334AD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9A8"/>
    <w:rsid w:val="000579B9"/>
    <w:rsid w:val="00125075"/>
    <w:rsid w:val="001B149E"/>
    <w:rsid w:val="002E5A6F"/>
    <w:rsid w:val="00334AD5"/>
    <w:rsid w:val="003612D5"/>
    <w:rsid w:val="0069016A"/>
    <w:rsid w:val="007720ED"/>
    <w:rsid w:val="00C309A8"/>
    <w:rsid w:val="00C35285"/>
    <w:rsid w:val="00D0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A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CF9BD88-CBAE-4E9D-87BC-31D120F5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Lenovo</cp:lastModifiedBy>
  <cp:revision>4</cp:revision>
  <cp:lastPrinted>2022-10-13T06:26:00Z</cp:lastPrinted>
  <dcterms:created xsi:type="dcterms:W3CDTF">2019-11-19T07:18:00Z</dcterms:created>
  <dcterms:modified xsi:type="dcterms:W3CDTF">2022-10-30T12:10:00Z</dcterms:modified>
</cp:coreProperties>
</file>